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C617" w14:textId="13766DB5" w:rsidR="00E0339D" w:rsidRPr="00B03330" w:rsidRDefault="00000000">
      <w:pPr>
        <w:spacing w:line="259" w:lineRule="auto"/>
        <w:ind w:left="0" w:firstLine="0"/>
        <w:rPr>
          <w:b/>
          <w:bCs/>
        </w:rPr>
      </w:pP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  <w:u w:val="single" w:color="000000"/>
        </w:rPr>
        <w:t>ANNOUNCEMENTS</w:t>
      </w:r>
      <w:r w:rsidRPr="00B03330">
        <w:rPr>
          <w:rFonts w:ascii="Bradley Hand ITC" w:eastAsia="Bradley Hand ITC" w:hAnsi="Bradley Hand ITC" w:cs="Bradley Hand ITC"/>
          <w:b/>
          <w:bCs/>
          <w:color w:val="000000"/>
          <w:sz w:val="72"/>
        </w:rPr>
        <w:t xml:space="preserve"> </w:t>
      </w:r>
    </w:p>
    <w:p w14:paraId="67984B47" w14:textId="4C7329D0" w:rsidR="00E0339D" w:rsidRDefault="00000000">
      <w:pPr>
        <w:spacing w:line="259" w:lineRule="auto"/>
        <w:ind w:left="0" w:firstLine="0"/>
      </w:pPr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ing the Heart of Jesus </w:t>
      </w:r>
      <w:proofErr w:type="gramStart"/>
      <w:r>
        <w:rPr>
          <w:rFonts w:ascii="Monotype Corsiva" w:eastAsia="Monotype Corsiva" w:hAnsi="Monotype Corsiva" w:cs="Monotype Corsiva"/>
          <w:color w:val="000000"/>
          <w:sz w:val="32"/>
        </w:rPr>
        <w:t>─“</w:t>
      </w:r>
      <w:proofErr w:type="gramEnd"/>
      <w:r>
        <w:rPr>
          <w:rFonts w:ascii="Monotype Corsiva" w:eastAsia="Monotype Corsiva" w:hAnsi="Monotype Corsiva" w:cs="Monotype Corsiva"/>
          <w:color w:val="000000"/>
          <w:sz w:val="32"/>
        </w:rPr>
        <w:t xml:space="preserve">Experience the </w:t>
      </w:r>
      <w:r w:rsidR="00351BD9">
        <w:rPr>
          <w:rFonts w:ascii="Monotype Corsiva" w:eastAsia="Monotype Corsiva" w:hAnsi="Monotype Corsiva" w:cs="Monotype Corsiva"/>
          <w:color w:val="000000"/>
          <w:sz w:val="32"/>
        </w:rPr>
        <w:t>Forgiveness</w:t>
      </w:r>
      <w:r>
        <w:rPr>
          <w:rFonts w:ascii="Monotype Corsiva" w:eastAsia="Monotype Corsiva" w:hAnsi="Monotype Corsiva" w:cs="Monotype Corsiva"/>
          <w:color w:val="000000"/>
          <w:sz w:val="32"/>
        </w:rPr>
        <w:t xml:space="preserve"> of Jesus.”  </w:t>
      </w:r>
    </w:p>
    <w:p w14:paraId="430D637E" w14:textId="77777777" w:rsidR="00C113CD" w:rsidRDefault="00000000">
      <w:pPr>
        <w:spacing w:line="237" w:lineRule="auto"/>
        <w:ind w:left="0" w:firstLine="0"/>
        <w:jc w:val="center"/>
        <w:rPr>
          <w:rFonts w:ascii="Monotype Corsiva" w:eastAsia="Monotype Corsiva" w:hAnsi="Monotype Corsiva" w:cs="Monotype Corsiva"/>
          <w:color w:val="000000"/>
          <w:sz w:val="28"/>
        </w:rPr>
      </w:pPr>
      <w:r>
        <w:rPr>
          <w:rFonts w:ascii="Monotype Corsiva" w:eastAsia="Monotype Corsiva" w:hAnsi="Monotype Corsiva" w:cs="Monotype Corsiva"/>
          <w:color w:val="000000"/>
          <w:sz w:val="28"/>
        </w:rPr>
        <w:t>“</w:t>
      </w:r>
      <w:r w:rsidR="00351BD9">
        <w:rPr>
          <w:rFonts w:ascii="Monotype Corsiva" w:eastAsia="Monotype Corsiva" w:hAnsi="Monotype Corsiva" w:cs="Monotype Corsiva"/>
          <w:color w:val="000000"/>
          <w:sz w:val="28"/>
        </w:rPr>
        <w:t xml:space="preserve">He has rescued us from the dominion of darkness and brought us into the kingdom of the Son He loves, in </w:t>
      </w:r>
    </w:p>
    <w:p w14:paraId="588CC459" w14:textId="1135410E" w:rsidR="00E0339D" w:rsidRDefault="00351BD9">
      <w:pPr>
        <w:spacing w:line="237" w:lineRule="auto"/>
        <w:ind w:left="0" w:firstLine="0"/>
        <w:jc w:val="center"/>
      </w:pPr>
      <w:r>
        <w:rPr>
          <w:rFonts w:ascii="Monotype Corsiva" w:eastAsia="Monotype Corsiva" w:hAnsi="Monotype Corsiva" w:cs="Monotype Corsiva"/>
          <w:color w:val="000000"/>
          <w:sz w:val="28"/>
        </w:rPr>
        <w:t>whom we have redemption, the forgiveness of sins</w:t>
      </w:r>
      <w:r w:rsidR="006A493E">
        <w:rPr>
          <w:rFonts w:ascii="Monotype Corsiva" w:eastAsia="Monotype Corsiva" w:hAnsi="Monotype Corsiva" w:cs="Monotype Corsiva"/>
          <w:color w:val="000000"/>
          <w:sz w:val="28"/>
        </w:rPr>
        <w:t>.”</w:t>
      </w:r>
    </w:p>
    <w:p w14:paraId="08CADCD0" w14:textId="26B1D6BF" w:rsidR="00E0339D" w:rsidRPr="0023468C" w:rsidRDefault="00000000" w:rsidP="0023468C">
      <w:pPr>
        <w:spacing w:after="1" w:line="259" w:lineRule="auto"/>
        <w:ind w:left="35" w:firstLine="0"/>
        <w:jc w:val="center"/>
        <w:rPr>
          <w:rFonts w:ascii="Monotype Corsiva" w:eastAsia="Monotype Corsiva" w:hAnsi="Monotype Corsiva" w:cs="Monotype Corsiva"/>
          <w:color w:val="000000"/>
        </w:rPr>
      </w:pPr>
      <w:r>
        <w:rPr>
          <w:rFonts w:ascii="Monotype Corsiva" w:eastAsia="Monotype Corsiva" w:hAnsi="Monotype Corsiva" w:cs="Monotype Corsiva"/>
          <w:color w:val="000000"/>
        </w:rPr>
        <w:t>(</w:t>
      </w:r>
      <w:r w:rsidR="00351BD9">
        <w:rPr>
          <w:rFonts w:ascii="Monotype Corsiva" w:eastAsia="Monotype Corsiva" w:hAnsi="Monotype Corsiva" w:cs="Monotype Corsiva"/>
          <w:color w:val="000000"/>
        </w:rPr>
        <w:t>Colossians 1:13-14</w:t>
      </w:r>
      <w:r>
        <w:rPr>
          <w:rFonts w:ascii="Monotype Corsiva" w:eastAsia="Monotype Corsiva" w:hAnsi="Monotype Corsiva" w:cs="Monotype Corsiva"/>
          <w:color w:val="000000"/>
        </w:rPr>
        <w:t xml:space="preserve">) </w:t>
      </w:r>
      <w:r>
        <w:rPr>
          <w:b/>
          <w:color w:val="000000"/>
        </w:rPr>
        <w:t xml:space="preserve"> </w:t>
      </w:r>
    </w:p>
    <w:p w14:paraId="3CEF90AA" w14:textId="77777777" w:rsidR="0066319B" w:rsidRDefault="0066319B">
      <w:pPr>
        <w:spacing w:line="259" w:lineRule="auto"/>
        <w:ind w:left="0" w:firstLine="0"/>
        <w:rPr>
          <w:b/>
          <w:color w:val="000000"/>
          <w:u w:val="single" w:color="000000"/>
        </w:rPr>
      </w:pPr>
    </w:p>
    <w:p w14:paraId="6985BFA6" w14:textId="3B2FB883" w:rsidR="00E0339D" w:rsidRPr="00EB5F4F" w:rsidRDefault="00ED6782">
      <w:pPr>
        <w:spacing w:line="259" w:lineRule="auto"/>
        <w:ind w:left="0" w:firstLine="0"/>
        <w:rPr>
          <w:b/>
          <w:color w:val="000000"/>
          <w:u w:val="single" w:color="000000"/>
        </w:rPr>
      </w:pPr>
      <w:r>
        <w:rPr>
          <w:b/>
          <w:color w:val="000000"/>
          <w:u w:val="single" w:color="000000"/>
        </w:rPr>
        <w:t>Friday</w:t>
      </w:r>
      <w:r w:rsidR="00DF7025">
        <w:rPr>
          <w:b/>
          <w:color w:val="000000"/>
          <w:u w:val="single" w:color="000000"/>
        </w:rPr>
        <w:t xml:space="preserve"> </w:t>
      </w:r>
      <w:r w:rsidR="007F5C60">
        <w:rPr>
          <w:b/>
          <w:color w:val="000000"/>
          <w:u w:val="single" w:color="000000"/>
        </w:rPr>
        <w:t>February</w:t>
      </w:r>
      <w:r w:rsidR="00351BD9">
        <w:rPr>
          <w:b/>
          <w:color w:val="000000"/>
          <w:u w:val="single" w:color="000000"/>
        </w:rPr>
        <w:t xml:space="preserve"> </w:t>
      </w:r>
      <w:r w:rsidR="00673C02">
        <w:rPr>
          <w:b/>
          <w:color w:val="000000"/>
          <w:u w:val="single" w:color="000000"/>
        </w:rPr>
        <w:t>6</w:t>
      </w:r>
      <w:r w:rsidR="00E03E4B">
        <w:rPr>
          <w:b/>
          <w:color w:val="000000"/>
          <w:u w:val="single" w:color="000000"/>
        </w:rPr>
        <w:t>,</w:t>
      </w:r>
      <w:r w:rsidR="00351BD9">
        <w:rPr>
          <w:b/>
          <w:color w:val="000000"/>
          <w:u w:val="single" w:color="000000"/>
        </w:rPr>
        <w:t xml:space="preserve"> 2026</w:t>
      </w:r>
      <w:r w:rsidR="00F34DD9">
        <w:rPr>
          <w:b/>
          <w:color w:val="000000"/>
        </w:rPr>
        <w:t xml:space="preserve"> </w:t>
      </w:r>
    </w:p>
    <w:p w14:paraId="2B02F99E" w14:textId="77777777" w:rsidR="009E066F" w:rsidRDefault="00000000">
      <w:pPr>
        <w:spacing w:line="259" w:lineRule="auto"/>
        <w:ind w:left="0" w:firstLine="0"/>
      </w:pPr>
      <w:r>
        <w:t xml:space="preserve"> </w:t>
      </w:r>
    </w:p>
    <w:p w14:paraId="31C31E74" w14:textId="7CCE1AE4" w:rsidR="00EE13FE" w:rsidRDefault="00207BA5" w:rsidP="001E7920">
      <w:pPr>
        <w:spacing w:line="259" w:lineRule="auto"/>
        <w:ind w:left="0" w:firstLine="0"/>
        <w:rPr>
          <w:shd w:val="clear" w:color="auto" w:fill="FFFFFF"/>
        </w:rPr>
      </w:pPr>
      <w:r w:rsidRPr="006A0C64">
        <w:rPr>
          <w:b/>
          <w:bCs/>
          <w:shd w:val="clear" w:color="auto" w:fill="FFFFFF"/>
        </w:rPr>
        <w:t>Basketball</w:t>
      </w:r>
      <w:r w:rsidR="00DF7025">
        <w:rPr>
          <w:b/>
          <w:bCs/>
          <w:shd w:val="clear" w:color="auto" w:fill="FFFFFF"/>
        </w:rPr>
        <w:t>:</w:t>
      </w:r>
      <w:r w:rsidR="00591B10">
        <w:rPr>
          <w:b/>
          <w:bCs/>
          <w:shd w:val="clear" w:color="auto" w:fill="FFFFFF"/>
        </w:rPr>
        <w:t xml:space="preserve"> </w:t>
      </w:r>
      <w:r w:rsidR="002725A6">
        <w:rPr>
          <w:shd w:val="clear" w:color="auto" w:fill="FFFFFF"/>
        </w:rPr>
        <w:t xml:space="preserve">The League Tournament </w:t>
      </w:r>
      <w:r w:rsidR="00914900">
        <w:rPr>
          <w:shd w:val="clear" w:color="auto" w:fill="FFFFFF"/>
        </w:rPr>
        <w:t>continues</w:t>
      </w:r>
      <w:r w:rsidR="002725A6">
        <w:rPr>
          <w:shd w:val="clear" w:color="auto" w:fill="FFFFFF"/>
        </w:rPr>
        <w:t xml:space="preserve">.  The Lady Knights play </w:t>
      </w:r>
      <w:r w:rsidR="00914900">
        <w:rPr>
          <w:shd w:val="clear" w:color="auto" w:fill="FFFFFF"/>
        </w:rPr>
        <w:t>at Pomeroy to</w:t>
      </w:r>
      <w:r w:rsidR="00ED6782">
        <w:rPr>
          <w:shd w:val="clear" w:color="auto" w:fill="FFFFFF"/>
        </w:rPr>
        <w:t>day</w:t>
      </w:r>
      <w:r w:rsidR="002725A6">
        <w:rPr>
          <w:shd w:val="clear" w:color="auto" w:fill="FFFFFF"/>
        </w:rPr>
        <w:t xml:space="preserve"> at 6:00 p.m.</w:t>
      </w:r>
      <w:r w:rsidR="00875104">
        <w:rPr>
          <w:shd w:val="clear" w:color="auto" w:fill="FFFFFF"/>
        </w:rPr>
        <w:t xml:space="preserve"> in a loser-out game.</w:t>
      </w:r>
      <w:r w:rsidR="002725A6">
        <w:rPr>
          <w:shd w:val="clear" w:color="auto" w:fill="FFFFFF"/>
        </w:rPr>
        <w:t xml:space="preserve">  The Knights play </w:t>
      </w:r>
      <w:r w:rsidR="00673C02">
        <w:rPr>
          <w:shd w:val="clear" w:color="auto" w:fill="FFFFFF"/>
        </w:rPr>
        <w:t xml:space="preserve">tomorrow at Liberty Christian </w:t>
      </w:r>
      <w:r w:rsidR="002725A6">
        <w:rPr>
          <w:shd w:val="clear" w:color="auto" w:fill="FFFFFF"/>
        </w:rPr>
        <w:t xml:space="preserve">at 6:00 p.m.  </w:t>
      </w:r>
    </w:p>
    <w:p w14:paraId="2E00EE52" w14:textId="77777777" w:rsidR="00625944" w:rsidRDefault="00625944" w:rsidP="001E7920">
      <w:pPr>
        <w:spacing w:line="259" w:lineRule="auto"/>
        <w:ind w:left="0" w:firstLine="0"/>
        <w:rPr>
          <w:shd w:val="clear" w:color="auto" w:fill="FFFFFF"/>
        </w:rPr>
      </w:pPr>
    </w:p>
    <w:p w14:paraId="7ED6ACB7" w14:textId="2CE71642" w:rsidR="00CE2DD3" w:rsidRPr="00422B01" w:rsidRDefault="00422B01" w:rsidP="008F3FD5">
      <w:pPr>
        <w:spacing w:line="240" w:lineRule="auto"/>
        <w:ind w:left="0" w:firstLine="0"/>
        <w:rPr>
          <w:color w:val="auto"/>
          <w:kern w:val="0"/>
          <w14:ligatures w14:val="none"/>
        </w:rPr>
      </w:pPr>
      <w:r>
        <w:rPr>
          <w:b/>
          <w:bCs/>
          <w:color w:val="auto"/>
          <w:kern w:val="0"/>
          <w14:ligatures w14:val="none"/>
        </w:rPr>
        <w:t xml:space="preserve">Tolo: </w:t>
      </w:r>
      <w:r w:rsidRPr="00422B01">
        <w:rPr>
          <w:color w:val="auto"/>
          <w:kern w:val="0"/>
          <w14:ligatures w14:val="none"/>
        </w:rPr>
        <w:t xml:space="preserve">Tickets are now available to purchase from Aiden Andringa.  The </w:t>
      </w:r>
      <w:r w:rsidR="009F0832">
        <w:rPr>
          <w:color w:val="auto"/>
          <w:kern w:val="0"/>
          <w14:ligatures w14:val="none"/>
        </w:rPr>
        <w:t xml:space="preserve">ticket </w:t>
      </w:r>
      <w:r w:rsidRPr="00422B01">
        <w:rPr>
          <w:color w:val="auto"/>
          <w:kern w:val="0"/>
          <w14:ligatures w14:val="none"/>
        </w:rPr>
        <w:t xml:space="preserve">cost is $10 per individual and $15 per couple.  The dance will be held on Valentines Day </w:t>
      </w:r>
      <w:r w:rsidR="009F0832">
        <w:rPr>
          <w:color w:val="auto"/>
          <w:kern w:val="0"/>
          <w14:ligatures w14:val="none"/>
        </w:rPr>
        <w:t xml:space="preserve">in the SCHS </w:t>
      </w:r>
      <w:r w:rsidRPr="00422B01">
        <w:rPr>
          <w:color w:val="auto"/>
          <w:kern w:val="0"/>
          <w14:ligatures w14:val="none"/>
        </w:rPr>
        <w:t xml:space="preserve">gym </w:t>
      </w:r>
      <w:r w:rsidR="009F0832">
        <w:rPr>
          <w:color w:val="auto"/>
          <w:kern w:val="0"/>
          <w14:ligatures w14:val="none"/>
        </w:rPr>
        <w:t xml:space="preserve">lobby </w:t>
      </w:r>
      <w:r w:rsidRPr="00422B01">
        <w:rPr>
          <w:color w:val="auto"/>
          <w:kern w:val="0"/>
          <w14:ligatures w14:val="none"/>
        </w:rPr>
        <w:t>from 7-10 p.m.</w:t>
      </w:r>
    </w:p>
    <w:p w14:paraId="101B6670" w14:textId="77777777" w:rsidR="008F3FD5" w:rsidRDefault="008F3FD5">
      <w:pPr>
        <w:spacing w:line="259" w:lineRule="auto"/>
        <w:ind w:left="0" w:firstLine="0"/>
        <w:rPr>
          <w:color w:val="auto"/>
          <w:shd w:val="clear" w:color="auto" w:fill="FFFFFF"/>
        </w:rPr>
      </w:pPr>
    </w:p>
    <w:p w14:paraId="08E3D66B" w14:textId="6F054B59" w:rsidR="007542D5" w:rsidRDefault="007542D5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7542D5">
        <w:rPr>
          <w:b/>
          <w:bCs/>
          <w:color w:val="000000"/>
          <w:shd w:val="clear" w:color="auto" w:fill="FFFFFF"/>
        </w:rPr>
        <w:t>The Special Projects Committee</w:t>
      </w:r>
      <w:r w:rsidRPr="007542D5">
        <w:rPr>
          <w:color w:val="000000"/>
          <w:shd w:val="clear" w:color="auto" w:fill="FFFFFF"/>
        </w:rPr>
        <w:t xml:space="preserve"> </w:t>
      </w:r>
      <w:r w:rsidR="00855197">
        <w:rPr>
          <w:color w:val="000000"/>
          <w:shd w:val="clear" w:color="auto" w:fill="FFFFFF"/>
        </w:rPr>
        <w:t>has</w:t>
      </w:r>
      <w:r w:rsidRPr="007542D5">
        <w:rPr>
          <w:color w:val="000000"/>
          <w:shd w:val="clear" w:color="auto" w:fill="FFFFFF"/>
        </w:rPr>
        <w:t xml:space="preserve"> organiz</w:t>
      </w:r>
      <w:r w:rsidR="00855197">
        <w:rPr>
          <w:color w:val="000000"/>
          <w:shd w:val="clear" w:color="auto" w:fill="FFFFFF"/>
        </w:rPr>
        <w:t>ed</w:t>
      </w:r>
      <w:r w:rsidRPr="007542D5">
        <w:rPr>
          <w:color w:val="000000"/>
          <w:shd w:val="clear" w:color="auto" w:fill="FFFFFF"/>
        </w:rPr>
        <w:t xml:space="preserve"> a cereal drive for local food banks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Help us spread </w:t>
      </w:r>
      <w:r w:rsidR="002A4E6E">
        <w:rPr>
          <w:color w:val="000000"/>
          <w:shd w:val="clear" w:color="auto" w:fill="FFFFFF"/>
        </w:rPr>
        <w:t>goodwill</w:t>
      </w:r>
      <w:r w:rsidRPr="007542D5">
        <w:rPr>
          <w:color w:val="000000"/>
          <w:shd w:val="clear" w:color="auto" w:fill="FFFFFF"/>
        </w:rPr>
        <w:t xml:space="preserve"> to our community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Our goal is to collect 300</w:t>
      </w:r>
      <w:r w:rsidR="002A4E6E">
        <w:rPr>
          <w:color w:val="000000"/>
          <w:shd w:val="clear" w:color="auto" w:fill="FFFFFF"/>
        </w:rPr>
        <w:t xml:space="preserve"> full cereal</w:t>
      </w:r>
      <w:r w:rsidRPr="007542D5">
        <w:rPr>
          <w:color w:val="000000"/>
          <w:shd w:val="clear" w:color="auto" w:fill="FFFFFF"/>
        </w:rPr>
        <w:t xml:space="preserve"> boxes</w:t>
      </w:r>
      <w:r w:rsidR="008B2E85">
        <w:rPr>
          <w:color w:val="000000"/>
          <w:shd w:val="clear" w:color="auto" w:fill="FFFFFF"/>
        </w:rPr>
        <w:t>; t</w:t>
      </w:r>
      <w:r w:rsidRPr="007542D5">
        <w:rPr>
          <w:color w:val="000000"/>
          <w:shd w:val="clear" w:color="auto" w:fill="FFFFFF"/>
        </w:rPr>
        <w:t xml:space="preserve">he drive </w:t>
      </w:r>
      <w:r w:rsidR="008B2E85">
        <w:rPr>
          <w:color w:val="000000"/>
          <w:shd w:val="clear" w:color="auto" w:fill="FFFFFF"/>
        </w:rPr>
        <w:t>commences</w:t>
      </w:r>
      <w:r w:rsidRPr="007542D5">
        <w:rPr>
          <w:color w:val="000000"/>
          <w:shd w:val="clear" w:color="auto" w:fill="FFFFFF"/>
        </w:rPr>
        <w:t xml:space="preserve"> February 2 and </w:t>
      </w:r>
      <w:r w:rsidR="002A4E6E">
        <w:rPr>
          <w:color w:val="000000"/>
          <w:shd w:val="clear" w:color="auto" w:fill="FFFFFF"/>
        </w:rPr>
        <w:t>continues</w:t>
      </w:r>
      <w:r w:rsidRPr="007542D5">
        <w:rPr>
          <w:color w:val="000000"/>
          <w:shd w:val="clear" w:color="auto" w:fill="FFFFFF"/>
        </w:rPr>
        <w:t xml:space="preserve"> through February 27.</w:t>
      </w:r>
      <w:r w:rsidR="002A4E6E">
        <w:rPr>
          <w:color w:val="000000"/>
          <w:shd w:val="clear" w:color="auto" w:fill="FFFFFF"/>
        </w:rPr>
        <w:t xml:space="preserve"> </w:t>
      </w:r>
      <w:r w:rsidRPr="007542D5">
        <w:rPr>
          <w:color w:val="000000"/>
          <w:shd w:val="clear" w:color="auto" w:fill="FFFFFF"/>
        </w:rPr>
        <w:t xml:space="preserve"> Please bring boxes of cereal, oatmeal, and breakfast bars to drop-off spots at either campus.</w:t>
      </w:r>
    </w:p>
    <w:p w14:paraId="729F4385" w14:textId="77777777" w:rsidR="00902A70" w:rsidRDefault="00902A70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097D80D0" w14:textId="14FE48E2" w:rsidR="00147183" w:rsidRDefault="00BD1D40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BD1D40">
        <w:rPr>
          <w:b/>
          <w:bCs/>
          <w:color w:val="000000"/>
          <w:shd w:val="clear" w:color="auto" w:fill="FFFFFF"/>
        </w:rPr>
        <w:t>Student Council Luncheon:</w:t>
      </w:r>
      <w:r w:rsidR="009F7DB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Next </w:t>
      </w:r>
      <w:r w:rsidR="00556764">
        <w:rPr>
          <w:color w:val="000000"/>
          <w:shd w:val="clear" w:color="auto" w:fill="FFFFFF"/>
        </w:rPr>
        <w:t>week on</w:t>
      </w:r>
      <w:r>
        <w:rPr>
          <w:color w:val="000000"/>
          <w:shd w:val="clear" w:color="auto" w:fill="FFFFFF"/>
        </w:rPr>
        <w:t xml:space="preserve"> Monday, February 9, there will be a </w:t>
      </w:r>
      <w:r w:rsidR="00914900">
        <w:rPr>
          <w:color w:val="000000"/>
          <w:shd w:val="clear" w:color="auto" w:fill="FFFFFF"/>
        </w:rPr>
        <w:t xml:space="preserve">High School </w:t>
      </w:r>
      <w:r>
        <w:rPr>
          <w:color w:val="000000"/>
          <w:shd w:val="clear" w:color="auto" w:fill="FFFFFF"/>
        </w:rPr>
        <w:t xml:space="preserve">Off Campus Lunch.  This is for Valentines Day, so the guys pay for the girls.  The group pairing list will be posted by break on </w:t>
      </w:r>
      <w:r w:rsidR="00625944">
        <w:rPr>
          <w:color w:val="000000"/>
          <w:shd w:val="clear" w:color="auto" w:fill="FFFFFF"/>
        </w:rPr>
        <w:t>Monday</w:t>
      </w:r>
      <w:r>
        <w:rPr>
          <w:color w:val="000000"/>
          <w:shd w:val="clear" w:color="auto" w:fill="FFFFFF"/>
        </w:rPr>
        <w:t xml:space="preserve">.  Underclassmen, Mrs. Driesen </w:t>
      </w:r>
      <w:r w:rsidR="00ED6782">
        <w:rPr>
          <w:color w:val="000000"/>
          <w:shd w:val="clear" w:color="auto" w:fill="FFFFFF"/>
        </w:rPr>
        <w:t>handed out</w:t>
      </w:r>
      <w:r>
        <w:rPr>
          <w:color w:val="000000"/>
          <w:shd w:val="clear" w:color="auto" w:fill="FFFFFF"/>
        </w:rPr>
        <w:t xml:space="preserve"> permission slips</w:t>
      </w:r>
      <w:r w:rsidR="00ED6782">
        <w:rPr>
          <w:color w:val="000000"/>
          <w:shd w:val="clear" w:color="auto" w:fill="FFFFFF"/>
        </w:rPr>
        <w:t xml:space="preserve"> on Wednesday </w:t>
      </w:r>
      <w:r>
        <w:rPr>
          <w:color w:val="000000"/>
          <w:shd w:val="clear" w:color="auto" w:fill="FFFFFF"/>
        </w:rPr>
        <w:t xml:space="preserve">for parent permission.  This must be signed and returned NO LATER than </w:t>
      </w:r>
      <w:r w:rsidR="00ED6782">
        <w:rPr>
          <w:color w:val="000000"/>
          <w:shd w:val="clear" w:color="auto" w:fill="FFFFFF"/>
        </w:rPr>
        <w:t>TODAY</w:t>
      </w:r>
      <w:r>
        <w:rPr>
          <w:color w:val="000000"/>
          <w:shd w:val="clear" w:color="auto" w:fill="FFFFFF"/>
        </w:rPr>
        <w:t>!!</w:t>
      </w:r>
      <w:r w:rsidR="009F7DB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If for some reason you do not want to participate in this fun outing, please let Mrs. Driesen or Hannah know ASAP so we can adjust groups if needed.</w:t>
      </w:r>
    </w:p>
    <w:p w14:paraId="0ED3EF5E" w14:textId="77777777" w:rsidR="000554B1" w:rsidRDefault="000554B1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5FB5DF63" w14:textId="2940C6FF" w:rsidR="00ED6782" w:rsidRDefault="00ED6782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0554B1">
        <w:rPr>
          <w:b/>
          <w:bCs/>
          <w:color w:val="000000"/>
          <w:shd w:val="clear" w:color="auto" w:fill="FFFFFF"/>
        </w:rPr>
        <w:t>Spirit Week</w:t>
      </w:r>
      <w:r>
        <w:rPr>
          <w:color w:val="000000"/>
          <w:shd w:val="clear" w:color="auto" w:fill="FFFFFF"/>
        </w:rPr>
        <w:t xml:space="preserve"> </w:t>
      </w:r>
      <w:r w:rsidR="005C6F64">
        <w:rPr>
          <w:color w:val="000000"/>
          <w:shd w:val="clear" w:color="auto" w:fill="FFFFFF"/>
        </w:rPr>
        <w:t>is next week</w:t>
      </w:r>
      <w:r>
        <w:rPr>
          <w:color w:val="000000"/>
          <w:shd w:val="clear" w:color="auto" w:fill="FFFFFF"/>
        </w:rPr>
        <w:t xml:space="preserve"> with </w:t>
      </w:r>
      <w:r w:rsidR="000554B1">
        <w:rPr>
          <w:color w:val="000000"/>
          <w:shd w:val="clear" w:color="auto" w:fill="FFFFFF"/>
        </w:rPr>
        <w:t>dress up days as follows:</w:t>
      </w:r>
      <w:r w:rsidR="002A79A9">
        <w:rPr>
          <w:color w:val="000000"/>
          <w:shd w:val="clear" w:color="auto" w:fill="FFFFFF"/>
        </w:rPr>
        <w:t xml:space="preserve"> Monday</w:t>
      </w:r>
      <w:r w:rsidR="00673C0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Flannel Da</w:t>
      </w:r>
      <w:r w:rsidR="00673C02">
        <w:rPr>
          <w:color w:val="000000"/>
          <w:shd w:val="clear" w:color="auto" w:fill="FFFFFF"/>
        </w:rPr>
        <w:t>y,</w:t>
      </w:r>
      <w:r>
        <w:rPr>
          <w:color w:val="000000"/>
          <w:shd w:val="clear" w:color="auto" w:fill="FFFFFF"/>
        </w:rPr>
        <w:t xml:space="preserve"> Tuesday</w:t>
      </w:r>
      <w:r w:rsidR="00673C0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 xml:space="preserve">Caleb </w:t>
      </w:r>
      <w:proofErr w:type="spellStart"/>
      <w:r>
        <w:rPr>
          <w:color w:val="000000"/>
          <w:shd w:val="clear" w:color="auto" w:fill="FFFFFF"/>
        </w:rPr>
        <w:t>Lomm</w:t>
      </w:r>
      <w:r w:rsidR="00673C02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rs</w:t>
      </w:r>
      <w:proofErr w:type="spellEnd"/>
      <w:r>
        <w:rPr>
          <w:color w:val="000000"/>
          <w:shd w:val="clear" w:color="auto" w:fill="FFFFFF"/>
        </w:rPr>
        <w:t>’ Day</w:t>
      </w:r>
      <w:r w:rsidR="00673C0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and Wednesday</w:t>
      </w:r>
      <w:r w:rsidR="00673C0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Spirit Day.</w:t>
      </w:r>
    </w:p>
    <w:p w14:paraId="6DEEA984" w14:textId="77777777" w:rsidR="000A6EF5" w:rsidRDefault="000A6EF5">
      <w:pPr>
        <w:spacing w:line="259" w:lineRule="auto"/>
        <w:ind w:left="0" w:firstLine="0"/>
        <w:rPr>
          <w:color w:val="000000"/>
          <w:shd w:val="clear" w:color="auto" w:fill="FFFFFF"/>
        </w:rPr>
      </w:pPr>
    </w:p>
    <w:p w14:paraId="6D6BADEE" w14:textId="39288474" w:rsidR="000A6EF5" w:rsidRDefault="000A6EF5">
      <w:pPr>
        <w:spacing w:line="259" w:lineRule="auto"/>
        <w:ind w:left="0" w:firstLine="0"/>
        <w:rPr>
          <w:color w:val="000000"/>
          <w:shd w:val="clear" w:color="auto" w:fill="FFFFFF"/>
        </w:rPr>
      </w:pPr>
      <w:r w:rsidRPr="000A6EF5">
        <w:rPr>
          <w:b/>
          <w:bCs/>
          <w:color w:val="000000"/>
          <w:shd w:val="clear" w:color="auto" w:fill="FFFFFF"/>
        </w:rPr>
        <w:t>College Visit:</w:t>
      </w:r>
      <w:r>
        <w:rPr>
          <w:color w:val="000000"/>
          <w:shd w:val="clear" w:color="auto" w:fill="FFFFFF"/>
        </w:rPr>
        <w:t xml:space="preserve"> A rep from Dordt will be here </w:t>
      </w:r>
      <w:r w:rsidR="00673C02">
        <w:rPr>
          <w:color w:val="000000"/>
          <w:shd w:val="clear" w:color="auto" w:fill="FFFFFF"/>
        </w:rPr>
        <w:t>next</w:t>
      </w:r>
      <w:r>
        <w:rPr>
          <w:color w:val="000000"/>
          <w:shd w:val="clear" w:color="auto" w:fill="FFFFFF"/>
        </w:rPr>
        <w:t xml:space="preserve"> Monday morning </w:t>
      </w:r>
      <w:r w:rsidR="00673C02">
        <w:rPr>
          <w:color w:val="000000"/>
          <w:shd w:val="clear" w:color="auto" w:fill="FFFFFF"/>
        </w:rPr>
        <w:t>from</w:t>
      </w:r>
      <w:r w:rsidR="0085519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0:45-11:30 a.m. </w:t>
      </w:r>
      <w:r w:rsidR="00673C0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his is ONLY FOR SENIORS!!!!  A sign-up sheet will be placed in the hallway.</w:t>
      </w:r>
    </w:p>
    <w:p w14:paraId="4E953894" w14:textId="77777777" w:rsidR="00F050E9" w:rsidRDefault="00F050E9">
      <w:pPr>
        <w:spacing w:line="259" w:lineRule="auto"/>
        <w:ind w:left="0" w:firstLine="0"/>
        <w:rPr>
          <w:color w:val="000000"/>
          <w:shd w:val="clear" w:color="auto" w:fill="FFFFFF"/>
        </w:rPr>
      </w:pPr>
    </w:p>
    <w:sectPr w:rsidR="00F050E9">
      <w:pgSz w:w="12240" w:h="15840"/>
      <w:pgMar w:top="1440" w:right="75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595"/>
    <w:multiLevelType w:val="hybridMultilevel"/>
    <w:tmpl w:val="7C08B972"/>
    <w:lvl w:ilvl="0" w:tplc="DAD2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8"/>
    <w:multiLevelType w:val="hybridMultilevel"/>
    <w:tmpl w:val="5D3C29F8"/>
    <w:lvl w:ilvl="0" w:tplc="0238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83">
    <w:abstractNumId w:val="1"/>
  </w:num>
  <w:num w:numId="2" w16cid:durableId="206636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D"/>
    <w:rsid w:val="00001A3D"/>
    <w:rsid w:val="00003707"/>
    <w:rsid w:val="0000455A"/>
    <w:rsid w:val="00007E02"/>
    <w:rsid w:val="000154B0"/>
    <w:rsid w:val="000157AD"/>
    <w:rsid w:val="00015AA6"/>
    <w:rsid w:val="000225BC"/>
    <w:rsid w:val="00022850"/>
    <w:rsid w:val="000326A0"/>
    <w:rsid w:val="00033424"/>
    <w:rsid w:val="0003386D"/>
    <w:rsid w:val="00035192"/>
    <w:rsid w:val="00037636"/>
    <w:rsid w:val="0004706D"/>
    <w:rsid w:val="000505F4"/>
    <w:rsid w:val="00053C06"/>
    <w:rsid w:val="000554B1"/>
    <w:rsid w:val="000607AB"/>
    <w:rsid w:val="0007128F"/>
    <w:rsid w:val="00074C2E"/>
    <w:rsid w:val="00080DAF"/>
    <w:rsid w:val="00096041"/>
    <w:rsid w:val="000A099E"/>
    <w:rsid w:val="000A19CC"/>
    <w:rsid w:val="000A203D"/>
    <w:rsid w:val="000A303E"/>
    <w:rsid w:val="000A563D"/>
    <w:rsid w:val="000A6EF5"/>
    <w:rsid w:val="000B09B5"/>
    <w:rsid w:val="000B40CD"/>
    <w:rsid w:val="000B508A"/>
    <w:rsid w:val="000B5EDB"/>
    <w:rsid w:val="000D1AE3"/>
    <w:rsid w:val="000D40C2"/>
    <w:rsid w:val="000E0188"/>
    <w:rsid w:val="000E4E57"/>
    <w:rsid w:val="000E6AC0"/>
    <w:rsid w:val="00101824"/>
    <w:rsid w:val="00102A89"/>
    <w:rsid w:val="00103753"/>
    <w:rsid w:val="00106477"/>
    <w:rsid w:val="00110A64"/>
    <w:rsid w:val="00113B24"/>
    <w:rsid w:val="00113B9C"/>
    <w:rsid w:val="0012421E"/>
    <w:rsid w:val="001246DE"/>
    <w:rsid w:val="0013334B"/>
    <w:rsid w:val="00147137"/>
    <w:rsid w:val="00147183"/>
    <w:rsid w:val="00151344"/>
    <w:rsid w:val="001607C5"/>
    <w:rsid w:val="001626BB"/>
    <w:rsid w:val="00180FC9"/>
    <w:rsid w:val="00182195"/>
    <w:rsid w:val="00182C10"/>
    <w:rsid w:val="001964F8"/>
    <w:rsid w:val="001B1611"/>
    <w:rsid w:val="001B36D1"/>
    <w:rsid w:val="001B6549"/>
    <w:rsid w:val="001C171C"/>
    <w:rsid w:val="001D07F9"/>
    <w:rsid w:val="001D2ACD"/>
    <w:rsid w:val="001D2DF1"/>
    <w:rsid w:val="001D3320"/>
    <w:rsid w:val="001E0584"/>
    <w:rsid w:val="001E2904"/>
    <w:rsid w:val="001E5E01"/>
    <w:rsid w:val="001E7920"/>
    <w:rsid w:val="001F145E"/>
    <w:rsid w:val="00202C56"/>
    <w:rsid w:val="00202DD4"/>
    <w:rsid w:val="00207BA5"/>
    <w:rsid w:val="00217DAE"/>
    <w:rsid w:val="002215EC"/>
    <w:rsid w:val="002223A0"/>
    <w:rsid w:val="0022482B"/>
    <w:rsid w:val="00225DFF"/>
    <w:rsid w:val="00233B12"/>
    <w:rsid w:val="0023468C"/>
    <w:rsid w:val="002356D8"/>
    <w:rsid w:val="002361B1"/>
    <w:rsid w:val="0024073E"/>
    <w:rsid w:val="00243772"/>
    <w:rsid w:val="00243DCE"/>
    <w:rsid w:val="0026117E"/>
    <w:rsid w:val="00266081"/>
    <w:rsid w:val="002725A6"/>
    <w:rsid w:val="002728E3"/>
    <w:rsid w:val="00273818"/>
    <w:rsid w:val="002751F2"/>
    <w:rsid w:val="002777AC"/>
    <w:rsid w:val="00280755"/>
    <w:rsid w:val="00280AF2"/>
    <w:rsid w:val="00283E24"/>
    <w:rsid w:val="002879B2"/>
    <w:rsid w:val="0029765F"/>
    <w:rsid w:val="002A4E6E"/>
    <w:rsid w:val="002A79A9"/>
    <w:rsid w:val="002B6013"/>
    <w:rsid w:val="002B7DAF"/>
    <w:rsid w:val="002C05AD"/>
    <w:rsid w:val="002C3FCF"/>
    <w:rsid w:val="002D5268"/>
    <w:rsid w:val="002D7737"/>
    <w:rsid w:val="002E535C"/>
    <w:rsid w:val="002F05F8"/>
    <w:rsid w:val="002F2BB6"/>
    <w:rsid w:val="002F462C"/>
    <w:rsid w:val="002F7774"/>
    <w:rsid w:val="00305BD8"/>
    <w:rsid w:val="003167EC"/>
    <w:rsid w:val="00321E06"/>
    <w:rsid w:val="00322419"/>
    <w:rsid w:val="00323ED3"/>
    <w:rsid w:val="003314D4"/>
    <w:rsid w:val="00336818"/>
    <w:rsid w:val="00344587"/>
    <w:rsid w:val="00351BD9"/>
    <w:rsid w:val="00353635"/>
    <w:rsid w:val="00357836"/>
    <w:rsid w:val="00362F8D"/>
    <w:rsid w:val="00376A2A"/>
    <w:rsid w:val="00385EE4"/>
    <w:rsid w:val="00390BCC"/>
    <w:rsid w:val="00394BC0"/>
    <w:rsid w:val="003951D7"/>
    <w:rsid w:val="0039541F"/>
    <w:rsid w:val="00395493"/>
    <w:rsid w:val="003957C3"/>
    <w:rsid w:val="00396589"/>
    <w:rsid w:val="003A09C4"/>
    <w:rsid w:val="003A0A1A"/>
    <w:rsid w:val="003A2DCD"/>
    <w:rsid w:val="003A678B"/>
    <w:rsid w:val="003C03D7"/>
    <w:rsid w:val="003C1BC3"/>
    <w:rsid w:val="003C25B6"/>
    <w:rsid w:val="003C395A"/>
    <w:rsid w:val="003D71FA"/>
    <w:rsid w:val="003E13D0"/>
    <w:rsid w:val="003F72C5"/>
    <w:rsid w:val="00401520"/>
    <w:rsid w:val="004015ED"/>
    <w:rsid w:val="00404233"/>
    <w:rsid w:val="00405BC4"/>
    <w:rsid w:val="00414C6F"/>
    <w:rsid w:val="00414F52"/>
    <w:rsid w:val="00422B01"/>
    <w:rsid w:val="004332F8"/>
    <w:rsid w:val="00445F9F"/>
    <w:rsid w:val="00460F41"/>
    <w:rsid w:val="0046132F"/>
    <w:rsid w:val="00464E29"/>
    <w:rsid w:val="004664A7"/>
    <w:rsid w:val="00466C3D"/>
    <w:rsid w:val="004763E0"/>
    <w:rsid w:val="00491497"/>
    <w:rsid w:val="00495DB9"/>
    <w:rsid w:val="004A751C"/>
    <w:rsid w:val="004B6E3C"/>
    <w:rsid w:val="004C3731"/>
    <w:rsid w:val="004C4257"/>
    <w:rsid w:val="004D4B71"/>
    <w:rsid w:val="004D6E40"/>
    <w:rsid w:val="004D7A4B"/>
    <w:rsid w:val="004F3DF4"/>
    <w:rsid w:val="00500528"/>
    <w:rsid w:val="00500AE4"/>
    <w:rsid w:val="005349AA"/>
    <w:rsid w:val="005424EB"/>
    <w:rsid w:val="005448DD"/>
    <w:rsid w:val="00556764"/>
    <w:rsid w:val="00557013"/>
    <w:rsid w:val="00557EDB"/>
    <w:rsid w:val="00563AD9"/>
    <w:rsid w:val="00564D6B"/>
    <w:rsid w:val="00572645"/>
    <w:rsid w:val="00583437"/>
    <w:rsid w:val="00591B10"/>
    <w:rsid w:val="00595158"/>
    <w:rsid w:val="0059779E"/>
    <w:rsid w:val="005A23FE"/>
    <w:rsid w:val="005A3043"/>
    <w:rsid w:val="005C3D2E"/>
    <w:rsid w:val="005C6F64"/>
    <w:rsid w:val="005D3D9B"/>
    <w:rsid w:val="005D5C7E"/>
    <w:rsid w:val="005E0586"/>
    <w:rsid w:val="005E0A1D"/>
    <w:rsid w:val="005E1EF4"/>
    <w:rsid w:val="005E23D8"/>
    <w:rsid w:val="005E7628"/>
    <w:rsid w:val="005E7C3A"/>
    <w:rsid w:val="00604EA0"/>
    <w:rsid w:val="00611CCE"/>
    <w:rsid w:val="00611D38"/>
    <w:rsid w:val="00625944"/>
    <w:rsid w:val="006336FE"/>
    <w:rsid w:val="0063416D"/>
    <w:rsid w:val="00640665"/>
    <w:rsid w:val="006449F2"/>
    <w:rsid w:val="006451DA"/>
    <w:rsid w:val="00663169"/>
    <w:rsid w:val="0066319B"/>
    <w:rsid w:val="006709A9"/>
    <w:rsid w:val="00671FEB"/>
    <w:rsid w:val="00673C02"/>
    <w:rsid w:val="006757F5"/>
    <w:rsid w:val="00675F45"/>
    <w:rsid w:val="00681423"/>
    <w:rsid w:val="00686072"/>
    <w:rsid w:val="00693A66"/>
    <w:rsid w:val="0069559D"/>
    <w:rsid w:val="006972EE"/>
    <w:rsid w:val="006A0C64"/>
    <w:rsid w:val="006A189E"/>
    <w:rsid w:val="006A1D50"/>
    <w:rsid w:val="006A493E"/>
    <w:rsid w:val="006B214C"/>
    <w:rsid w:val="006B391A"/>
    <w:rsid w:val="006B54DC"/>
    <w:rsid w:val="006B6C3B"/>
    <w:rsid w:val="006C3CB8"/>
    <w:rsid w:val="006C4757"/>
    <w:rsid w:val="006C62F4"/>
    <w:rsid w:val="006C6840"/>
    <w:rsid w:val="006D1A99"/>
    <w:rsid w:val="006D24AB"/>
    <w:rsid w:val="006D5577"/>
    <w:rsid w:val="006D56D2"/>
    <w:rsid w:val="006F0B37"/>
    <w:rsid w:val="006F29EE"/>
    <w:rsid w:val="006F36D2"/>
    <w:rsid w:val="006F60E4"/>
    <w:rsid w:val="00712DD9"/>
    <w:rsid w:val="007147AA"/>
    <w:rsid w:val="00730ECE"/>
    <w:rsid w:val="00746E22"/>
    <w:rsid w:val="007542D5"/>
    <w:rsid w:val="00757767"/>
    <w:rsid w:val="00761C05"/>
    <w:rsid w:val="00761C14"/>
    <w:rsid w:val="00763FBB"/>
    <w:rsid w:val="007657C1"/>
    <w:rsid w:val="0076776B"/>
    <w:rsid w:val="0077439B"/>
    <w:rsid w:val="00776FB6"/>
    <w:rsid w:val="007774DA"/>
    <w:rsid w:val="00784D00"/>
    <w:rsid w:val="007860AF"/>
    <w:rsid w:val="00786D18"/>
    <w:rsid w:val="00791649"/>
    <w:rsid w:val="007937BF"/>
    <w:rsid w:val="00796C0B"/>
    <w:rsid w:val="007B71F9"/>
    <w:rsid w:val="007F3249"/>
    <w:rsid w:val="007F5C60"/>
    <w:rsid w:val="00801019"/>
    <w:rsid w:val="00801B39"/>
    <w:rsid w:val="0080245A"/>
    <w:rsid w:val="008060DB"/>
    <w:rsid w:val="00807B37"/>
    <w:rsid w:val="008114A9"/>
    <w:rsid w:val="008134C6"/>
    <w:rsid w:val="00814B3F"/>
    <w:rsid w:val="0081559B"/>
    <w:rsid w:val="00815740"/>
    <w:rsid w:val="00816911"/>
    <w:rsid w:val="00821FE6"/>
    <w:rsid w:val="00822F4A"/>
    <w:rsid w:val="00825D92"/>
    <w:rsid w:val="008312C8"/>
    <w:rsid w:val="00832AC9"/>
    <w:rsid w:val="00833A72"/>
    <w:rsid w:val="00840E99"/>
    <w:rsid w:val="00846D96"/>
    <w:rsid w:val="00850588"/>
    <w:rsid w:val="008507B4"/>
    <w:rsid w:val="00852C7A"/>
    <w:rsid w:val="00853534"/>
    <w:rsid w:val="00855197"/>
    <w:rsid w:val="00871581"/>
    <w:rsid w:val="00875104"/>
    <w:rsid w:val="00875258"/>
    <w:rsid w:val="0088603C"/>
    <w:rsid w:val="00886B16"/>
    <w:rsid w:val="00886BD4"/>
    <w:rsid w:val="00890D96"/>
    <w:rsid w:val="008A5802"/>
    <w:rsid w:val="008B2E85"/>
    <w:rsid w:val="008B45B4"/>
    <w:rsid w:val="008C0A17"/>
    <w:rsid w:val="008D03FA"/>
    <w:rsid w:val="008D4394"/>
    <w:rsid w:val="008E7B96"/>
    <w:rsid w:val="008F3FD5"/>
    <w:rsid w:val="008F75FD"/>
    <w:rsid w:val="00902A70"/>
    <w:rsid w:val="00904957"/>
    <w:rsid w:val="00914900"/>
    <w:rsid w:val="00915156"/>
    <w:rsid w:val="00915364"/>
    <w:rsid w:val="0092181D"/>
    <w:rsid w:val="00924F00"/>
    <w:rsid w:val="00944C79"/>
    <w:rsid w:val="00946CDB"/>
    <w:rsid w:val="009522F7"/>
    <w:rsid w:val="009525E2"/>
    <w:rsid w:val="00956AA5"/>
    <w:rsid w:val="009612E2"/>
    <w:rsid w:val="0096268C"/>
    <w:rsid w:val="009674AB"/>
    <w:rsid w:val="0097799C"/>
    <w:rsid w:val="00983F00"/>
    <w:rsid w:val="00990620"/>
    <w:rsid w:val="00990D28"/>
    <w:rsid w:val="0099121F"/>
    <w:rsid w:val="009924D8"/>
    <w:rsid w:val="00997390"/>
    <w:rsid w:val="009A297B"/>
    <w:rsid w:val="009A2B8D"/>
    <w:rsid w:val="009B0603"/>
    <w:rsid w:val="009C2C4D"/>
    <w:rsid w:val="009C5428"/>
    <w:rsid w:val="009C5E69"/>
    <w:rsid w:val="009C608A"/>
    <w:rsid w:val="009E066F"/>
    <w:rsid w:val="009F0832"/>
    <w:rsid w:val="009F2F06"/>
    <w:rsid w:val="009F57BE"/>
    <w:rsid w:val="009F6119"/>
    <w:rsid w:val="009F6C1D"/>
    <w:rsid w:val="009F6EAB"/>
    <w:rsid w:val="009F7DBE"/>
    <w:rsid w:val="00A00834"/>
    <w:rsid w:val="00A015E5"/>
    <w:rsid w:val="00A12E95"/>
    <w:rsid w:val="00A13BCD"/>
    <w:rsid w:val="00A15841"/>
    <w:rsid w:val="00A25148"/>
    <w:rsid w:val="00A328D3"/>
    <w:rsid w:val="00A32E17"/>
    <w:rsid w:val="00A33A0F"/>
    <w:rsid w:val="00A3525B"/>
    <w:rsid w:val="00A37858"/>
    <w:rsid w:val="00A42EF4"/>
    <w:rsid w:val="00A43062"/>
    <w:rsid w:val="00A51AAF"/>
    <w:rsid w:val="00A63964"/>
    <w:rsid w:val="00A719AA"/>
    <w:rsid w:val="00A82060"/>
    <w:rsid w:val="00A86DCC"/>
    <w:rsid w:val="00A9040A"/>
    <w:rsid w:val="00A953A9"/>
    <w:rsid w:val="00A96C72"/>
    <w:rsid w:val="00AA09A2"/>
    <w:rsid w:val="00AA7693"/>
    <w:rsid w:val="00AB494F"/>
    <w:rsid w:val="00AB6B8E"/>
    <w:rsid w:val="00AB6D3D"/>
    <w:rsid w:val="00AB7370"/>
    <w:rsid w:val="00AC23B2"/>
    <w:rsid w:val="00AC4BDF"/>
    <w:rsid w:val="00AD3256"/>
    <w:rsid w:val="00AD5668"/>
    <w:rsid w:val="00AE11F2"/>
    <w:rsid w:val="00AE190C"/>
    <w:rsid w:val="00AE2818"/>
    <w:rsid w:val="00AF1075"/>
    <w:rsid w:val="00AF5B7B"/>
    <w:rsid w:val="00B01780"/>
    <w:rsid w:val="00B02423"/>
    <w:rsid w:val="00B03330"/>
    <w:rsid w:val="00B0371A"/>
    <w:rsid w:val="00B0557E"/>
    <w:rsid w:val="00B27E13"/>
    <w:rsid w:val="00B30AF6"/>
    <w:rsid w:val="00B348AE"/>
    <w:rsid w:val="00B357E5"/>
    <w:rsid w:val="00B4786F"/>
    <w:rsid w:val="00B47CBF"/>
    <w:rsid w:val="00B54C7E"/>
    <w:rsid w:val="00B577F5"/>
    <w:rsid w:val="00B66857"/>
    <w:rsid w:val="00B7224D"/>
    <w:rsid w:val="00B75358"/>
    <w:rsid w:val="00B76C29"/>
    <w:rsid w:val="00B81A27"/>
    <w:rsid w:val="00B83760"/>
    <w:rsid w:val="00B83B56"/>
    <w:rsid w:val="00B8498E"/>
    <w:rsid w:val="00B92764"/>
    <w:rsid w:val="00B941A1"/>
    <w:rsid w:val="00BA226B"/>
    <w:rsid w:val="00BA3C98"/>
    <w:rsid w:val="00BB213A"/>
    <w:rsid w:val="00BB3A50"/>
    <w:rsid w:val="00BC2A9F"/>
    <w:rsid w:val="00BC2ECA"/>
    <w:rsid w:val="00BD1D40"/>
    <w:rsid w:val="00BD77FC"/>
    <w:rsid w:val="00BE357E"/>
    <w:rsid w:val="00BF54A8"/>
    <w:rsid w:val="00C01E8F"/>
    <w:rsid w:val="00C02135"/>
    <w:rsid w:val="00C02301"/>
    <w:rsid w:val="00C113CD"/>
    <w:rsid w:val="00C161AC"/>
    <w:rsid w:val="00C30676"/>
    <w:rsid w:val="00C354FE"/>
    <w:rsid w:val="00C464E5"/>
    <w:rsid w:val="00C472E0"/>
    <w:rsid w:val="00C47752"/>
    <w:rsid w:val="00C502FB"/>
    <w:rsid w:val="00C51B77"/>
    <w:rsid w:val="00C51F53"/>
    <w:rsid w:val="00C54460"/>
    <w:rsid w:val="00C639AB"/>
    <w:rsid w:val="00C65694"/>
    <w:rsid w:val="00C732B4"/>
    <w:rsid w:val="00C74712"/>
    <w:rsid w:val="00C7484E"/>
    <w:rsid w:val="00C835C0"/>
    <w:rsid w:val="00C865A9"/>
    <w:rsid w:val="00C90C3A"/>
    <w:rsid w:val="00CB267B"/>
    <w:rsid w:val="00CB3D77"/>
    <w:rsid w:val="00CC5079"/>
    <w:rsid w:val="00CD4544"/>
    <w:rsid w:val="00CD4FF4"/>
    <w:rsid w:val="00CD73BF"/>
    <w:rsid w:val="00CE00CA"/>
    <w:rsid w:val="00CE2DD3"/>
    <w:rsid w:val="00CF3604"/>
    <w:rsid w:val="00CF43C6"/>
    <w:rsid w:val="00D118A6"/>
    <w:rsid w:val="00D11A9B"/>
    <w:rsid w:val="00D15EEA"/>
    <w:rsid w:val="00D16C7D"/>
    <w:rsid w:val="00D21BFE"/>
    <w:rsid w:val="00D355C7"/>
    <w:rsid w:val="00D41B8E"/>
    <w:rsid w:val="00D432E0"/>
    <w:rsid w:val="00D4692E"/>
    <w:rsid w:val="00D6426C"/>
    <w:rsid w:val="00D72E63"/>
    <w:rsid w:val="00D738FE"/>
    <w:rsid w:val="00D73C0B"/>
    <w:rsid w:val="00D7626F"/>
    <w:rsid w:val="00D83AE7"/>
    <w:rsid w:val="00D86F66"/>
    <w:rsid w:val="00D92E5A"/>
    <w:rsid w:val="00D93C59"/>
    <w:rsid w:val="00D9631C"/>
    <w:rsid w:val="00DA2823"/>
    <w:rsid w:val="00DC023D"/>
    <w:rsid w:val="00DC334E"/>
    <w:rsid w:val="00DC6AB9"/>
    <w:rsid w:val="00DD3C13"/>
    <w:rsid w:val="00DD60D5"/>
    <w:rsid w:val="00DE3CD0"/>
    <w:rsid w:val="00DF2F2C"/>
    <w:rsid w:val="00DF7025"/>
    <w:rsid w:val="00E02EF1"/>
    <w:rsid w:val="00E0339D"/>
    <w:rsid w:val="00E03DA1"/>
    <w:rsid w:val="00E03E4B"/>
    <w:rsid w:val="00E03EC8"/>
    <w:rsid w:val="00E04D8E"/>
    <w:rsid w:val="00E057EA"/>
    <w:rsid w:val="00E11315"/>
    <w:rsid w:val="00E2162F"/>
    <w:rsid w:val="00E22D7F"/>
    <w:rsid w:val="00E26F2C"/>
    <w:rsid w:val="00E30CEB"/>
    <w:rsid w:val="00E3480B"/>
    <w:rsid w:val="00E42649"/>
    <w:rsid w:val="00E44F55"/>
    <w:rsid w:val="00E53884"/>
    <w:rsid w:val="00E70E37"/>
    <w:rsid w:val="00E754E1"/>
    <w:rsid w:val="00E8269A"/>
    <w:rsid w:val="00E87C53"/>
    <w:rsid w:val="00E90B2D"/>
    <w:rsid w:val="00E97771"/>
    <w:rsid w:val="00EB5E1C"/>
    <w:rsid w:val="00EB5F4F"/>
    <w:rsid w:val="00EC1B7D"/>
    <w:rsid w:val="00EC27A2"/>
    <w:rsid w:val="00EC79D3"/>
    <w:rsid w:val="00ED1C69"/>
    <w:rsid w:val="00ED6782"/>
    <w:rsid w:val="00ED70C3"/>
    <w:rsid w:val="00EE13FE"/>
    <w:rsid w:val="00EF3BBC"/>
    <w:rsid w:val="00EF76B5"/>
    <w:rsid w:val="00F02D3D"/>
    <w:rsid w:val="00F050E9"/>
    <w:rsid w:val="00F05B63"/>
    <w:rsid w:val="00F13070"/>
    <w:rsid w:val="00F135BC"/>
    <w:rsid w:val="00F13F7A"/>
    <w:rsid w:val="00F142CD"/>
    <w:rsid w:val="00F16363"/>
    <w:rsid w:val="00F16841"/>
    <w:rsid w:val="00F34DD9"/>
    <w:rsid w:val="00F43B70"/>
    <w:rsid w:val="00F45289"/>
    <w:rsid w:val="00F51C87"/>
    <w:rsid w:val="00F54A31"/>
    <w:rsid w:val="00F577A6"/>
    <w:rsid w:val="00F65698"/>
    <w:rsid w:val="00F66B47"/>
    <w:rsid w:val="00F732E1"/>
    <w:rsid w:val="00F83034"/>
    <w:rsid w:val="00F93F34"/>
    <w:rsid w:val="00F966EC"/>
    <w:rsid w:val="00FA44BD"/>
    <w:rsid w:val="00FA6E90"/>
    <w:rsid w:val="00FB0E2A"/>
    <w:rsid w:val="00FB24A2"/>
    <w:rsid w:val="00FB5792"/>
    <w:rsid w:val="00FC24C9"/>
    <w:rsid w:val="00FC4269"/>
    <w:rsid w:val="00FC53F6"/>
    <w:rsid w:val="00FD14D8"/>
    <w:rsid w:val="00FD25F9"/>
    <w:rsid w:val="00FD3A69"/>
    <w:rsid w:val="00FD78DF"/>
    <w:rsid w:val="00FE26DD"/>
    <w:rsid w:val="00FF18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AA8A"/>
  <w15:docId w15:val="{B50DFEEB-8736-4F9C-816D-551B4667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25FA-0F00-4703-A41C-DD2AADE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7</Words>
  <Characters>1522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</dc:title>
  <dc:subject/>
  <dc:creator>Deanna Driesen</dc:creator>
  <cp:keywords/>
  <cp:lastModifiedBy>Deanna Driesen</cp:lastModifiedBy>
  <cp:revision>8</cp:revision>
  <cp:lastPrinted>2026-02-05T17:00:00Z</cp:lastPrinted>
  <dcterms:created xsi:type="dcterms:W3CDTF">2026-02-05T17:42:00Z</dcterms:created>
  <dcterms:modified xsi:type="dcterms:W3CDTF">2026-02-06T16:30:00Z</dcterms:modified>
</cp:coreProperties>
</file>